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5CA9132" w14:textId="5322EC4F" w:rsidR="008F783C" w:rsidRDefault="00E816DF" w:rsidP="008F783C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14 - West opent op 1 niveau Bied beide handen </w:t>
      </w:r>
      <w:r w:rsidR="008F783C">
        <w:rPr>
          <w:sz w:val="32"/>
          <w:szCs w:val="32"/>
        </w:rPr>
        <w:t xml:space="preserve"> </w:t>
      </w:r>
      <w:r w:rsidR="008F783C">
        <w:rPr>
          <w:sz w:val="16"/>
          <w:szCs w:val="16"/>
        </w:rPr>
        <w:br/>
      </w:r>
    </w:p>
    <w:p w14:paraId="57310680" w14:textId="77777777" w:rsidR="008F783C" w:rsidRDefault="008F783C" w:rsidP="008F783C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4A175BE8" w14:textId="77777777" w:rsidR="00BE6424" w:rsidRPr="00BE6424" w:rsidRDefault="008F783C" w:rsidP="00BE6424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BE6424" w:rsidRPr="00BE6424">
        <w:rPr>
          <w:sz w:val="24"/>
          <w:szCs w:val="24"/>
        </w:rPr>
        <w:t>U bent altijd West en uw partner is Oost.</w:t>
      </w:r>
    </w:p>
    <w:p w14:paraId="7D2DB655" w14:textId="77777777" w:rsidR="00BE6424" w:rsidRPr="00BE6424" w:rsidRDefault="00BE6424" w:rsidP="00BE6424">
      <w:pPr>
        <w:spacing w:after="0"/>
        <w:jc w:val="center"/>
        <w:rPr>
          <w:sz w:val="24"/>
          <w:szCs w:val="24"/>
        </w:rPr>
      </w:pPr>
      <w:r w:rsidRPr="00BE6424">
        <w:rPr>
          <w:sz w:val="24"/>
          <w:szCs w:val="24"/>
        </w:rPr>
        <w:t>Indien niet anders vermeld passen Noord en Zuid.</w:t>
      </w:r>
    </w:p>
    <w:p w14:paraId="5DB8E006" w14:textId="77777777" w:rsidR="00BE6424" w:rsidRPr="00BE6424" w:rsidRDefault="00BE6424" w:rsidP="00BE6424">
      <w:pPr>
        <w:spacing w:after="0"/>
        <w:jc w:val="center"/>
        <w:rPr>
          <w:sz w:val="24"/>
          <w:szCs w:val="24"/>
        </w:rPr>
      </w:pPr>
      <w:r w:rsidRPr="00BE6424">
        <w:rPr>
          <w:sz w:val="24"/>
          <w:szCs w:val="24"/>
        </w:rPr>
        <w:t>Is het spelnummer rood dan bent u kwetsbaar.</w:t>
      </w:r>
    </w:p>
    <w:p w14:paraId="18773DD8" w14:textId="77777777" w:rsidR="00BE6424" w:rsidRPr="00BE6424" w:rsidRDefault="00BE6424" w:rsidP="00BE6424">
      <w:pPr>
        <w:spacing w:after="0"/>
        <w:jc w:val="center"/>
        <w:rPr>
          <w:sz w:val="24"/>
          <w:szCs w:val="24"/>
        </w:rPr>
      </w:pPr>
      <w:r w:rsidRPr="00BE6424">
        <w:rPr>
          <w:sz w:val="24"/>
          <w:szCs w:val="24"/>
        </w:rPr>
        <w:t>Wanneer oost of west past, is de bieding afgelopen.</w:t>
      </w:r>
    </w:p>
    <w:p w14:paraId="318C3E05" w14:textId="77777777" w:rsidR="00BE6424" w:rsidRPr="00BE6424" w:rsidRDefault="00BE6424" w:rsidP="00BE6424">
      <w:pPr>
        <w:spacing w:after="0"/>
        <w:jc w:val="center"/>
        <w:rPr>
          <w:sz w:val="24"/>
          <w:szCs w:val="24"/>
        </w:rPr>
      </w:pPr>
    </w:p>
    <w:p w14:paraId="6C340248" w14:textId="77777777" w:rsidR="00BE6424" w:rsidRPr="00BE6424" w:rsidRDefault="00BE6424" w:rsidP="00BE6424">
      <w:pPr>
        <w:spacing w:after="0"/>
        <w:jc w:val="center"/>
        <w:rPr>
          <w:sz w:val="24"/>
          <w:szCs w:val="24"/>
        </w:rPr>
      </w:pPr>
    </w:p>
    <w:p w14:paraId="22487467" w14:textId="77777777" w:rsidR="00BE6424" w:rsidRPr="00BE6424" w:rsidRDefault="00BE6424" w:rsidP="00BE6424">
      <w:pPr>
        <w:spacing w:after="0"/>
        <w:jc w:val="center"/>
        <w:rPr>
          <w:sz w:val="24"/>
          <w:szCs w:val="24"/>
        </w:rPr>
      </w:pPr>
    </w:p>
    <w:p w14:paraId="50A64ACA" w14:textId="77777777" w:rsidR="00BE6424" w:rsidRPr="00BE6424" w:rsidRDefault="00BE6424" w:rsidP="00BE6424">
      <w:pPr>
        <w:spacing w:after="0"/>
        <w:jc w:val="center"/>
        <w:rPr>
          <w:sz w:val="24"/>
          <w:szCs w:val="24"/>
        </w:rPr>
      </w:pPr>
    </w:p>
    <w:p w14:paraId="16900A24" w14:textId="77777777" w:rsidR="00BE6424" w:rsidRPr="00BE6424" w:rsidRDefault="00BE6424" w:rsidP="00BE6424">
      <w:pPr>
        <w:spacing w:after="0"/>
        <w:jc w:val="center"/>
        <w:rPr>
          <w:sz w:val="24"/>
          <w:szCs w:val="24"/>
        </w:rPr>
      </w:pPr>
    </w:p>
    <w:p w14:paraId="2EE1C9FE" w14:textId="77777777" w:rsidR="00BE6424" w:rsidRPr="00BE6424" w:rsidRDefault="00BE6424" w:rsidP="00BE6424">
      <w:pPr>
        <w:spacing w:after="0"/>
        <w:jc w:val="center"/>
        <w:rPr>
          <w:sz w:val="24"/>
          <w:szCs w:val="24"/>
        </w:rPr>
      </w:pPr>
    </w:p>
    <w:p w14:paraId="0EFC6D94" w14:textId="270ED09E" w:rsidR="006500AC" w:rsidRPr="009E5D41" w:rsidRDefault="006500AC" w:rsidP="00BE6424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E32F667" w:rsidR="00D60594" w:rsidRPr="009E5D41" w:rsidRDefault="00D725C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7E0F0FA" w:rsidR="00D60594" w:rsidRPr="009E5D41" w:rsidRDefault="00D725C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353A000" w:rsidR="00D60594" w:rsidRPr="009E5D41" w:rsidRDefault="00D725C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A5BE23E" w:rsidR="00D60594" w:rsidRPr="009E5D41" w:rsidRDefault="00D725C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84F0095" w:rsidR="00D60594" w:rsidRPr="009E5D41" w:rsidRDefault="00D725C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8618C32" w:rsidR="00D60594" w:rsidRPr="009E5D41" w:rsidRDefault="00D725C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28DEFD7" w:rsidR="00D60594" w:rsidRPr="009E5D41" w:rsidRDefault="00D725C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CE8F602" w:rsidR="00D60594" w:rsidRPr="009E5D41" w:rsidRDefault="00D725C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11A8D39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B7692F8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DB24730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4844E47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022FD85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947B5EF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9649223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E97F30C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BA6EE8C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CE7CD64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FB3BD97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A56186F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2A73E67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C84AF45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909548C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B63B516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EFDABFA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118AC88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88337DE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9EFC21E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6977463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DF6C780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18234A6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A7216B2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2887772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F7E5FB9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4365A13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8DD5135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718B802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61EB8DD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23FF39F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F12C9C0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D80A34A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8C81267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144F2F3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78C191E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AB332E0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B7F2AB5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6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246172D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71440E8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C23FA67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F0AE550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9E28BB9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3BDA9DC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A3EF819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B87AD8F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7993324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F1A0BF5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A62CA51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CE00005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28E865A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32D6B5B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AD63B24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CC77977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0F499B6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52F73A7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9982768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27D1F06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8C81CD1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EA8F558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1A9261C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D9440F3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B8C622C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7666A46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608B318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E03FCC3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BB63583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AF16B07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B9515C4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9D28744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1416B7B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C9C1098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1D54BD2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1373C71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ECABADE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1B32FD5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0178465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04D0A45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8FFF180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1D9D081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A8C0AC3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C20BC4E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94854A3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722DC55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C98C35A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9A998D8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3A6C184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22F77CC" w:rsidR="00384704" w:rsidRPr="009E5D41" w:rsidRDefault="00D72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F5A9581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1EEF030" w:rsidR="00384704" w:rsidRPr="009E5D41" w:rsidRDefault="00D72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9D74F94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A275DF2" w:rsidR="00384704" w:rsidRPr="00BA2A2E" w:rsidRDefault="00D72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FD52" w14:textId="77777777" w:rsidR="00764D41" w:rsidRDefault="00764D41" w:rsidP="0039069D">
      <w:pPr>
        <w:spacing w:after="0" w:line="240" w:lineRule="auto"/>
      </w:pPr>
      <w:r>
        <w:separator/>
      </w:r>
    </w:p>
  </w:endnote>
  <w:endnote w:type="continuationSeparator" w:id="0">
    <w:p w14:paraId="2B954E1B" w14:textId="77777777" w:rsidR="00764D41" w:rsidRDefault="00764D4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5499" w14:textId="77777777" w:rsidR="00764D41" w:rsidRDefault="00764D41" w:rsidP="0039069D">
      <w:pPr>
        <w:spacing w:after="0" w:line="240" w:lineRule="auto"/>
      </w:pPr>
      <w:r>
        <w:separator/>
      </w:r>
    </w:p>
  </w:footnote>
  <w:footnote w:type="continuationSeparator" w:id="0">
    <w:p w14:paraId="305A6764" w14:textId="77777777" w:rsidR="00764D41" w:rsidRDefault="00764D4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763A5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08BC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64D41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8F783C"/>
    <w:rsid w:val="00921B71"/>
    <w:rsid w:val="00926E33"/>
    <w:rsid w:val="00932AF1"/>
    <w:rsid w:val="00942320"/>
    <w:rsid w:val="009472E8"/>
    <w:rsid w:val="00964076"/>
    <w:rsid w:val="00970849"/>
    <w:rsid w:val="00972C73"/>
    <w:rsid w:val="009811A3"/>
    <w:rsid w:val="0098516D"/>
    <w:rsid w:val="00985982"/>
    <w:rsid w:val="00990244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424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25C1"/>
    <w:rsid w:val="00D770CB"/>
    <w:rsid w:val="00D82867"/>
    <w:rsid w:val="00D9023B"/>
    <w:rsid w:val="00D92E70"/>
    <w:rsid w:val="00DA0352"/>
    <w:rsid w:val="00DB4D34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16DF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2-29T09:47:00Z</dcterms:created>
  <dcterms:modified xsi:type="dcterms:W3CDTF">2024-03-17T13:09:00Z</dcterms:modified>
</cp:coreProperties>
</file>